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AD551" w14:textId="1BF90E3E" w:rsidR="00DD3E9E" w:rsidRPr="008F514B" w:rsidRDefault="001E5054" w:rsidP="000937D5">
      <w:pPr>
        <w:jc w:val="center"/>
        <w:rPr>
          <w:rFonts w:ascii="Century Gothic" w:hAnsi="Century Gothic"/>
          <w:b/>
        </w:rPr>
      </w:pPr>
      <w:r w:rsidRPr="008F514B">
        <w:rPr>
          <w:rFonts w:ascii="Century Gothic" w:hAnsi="Century Gothic"/>
          <w:b/>
        </w:rPr>
        <w:t xml:space="preserve">NEW DESIGN ENQUIRY </w:t>
      </w:r>
      <w:r w:rsidR="00262015" w:rsidRPr="008F514B">
        <w:rPr>
          <w:rFonts w:ascii="Century Gothic" w:hAnsi="Century Gothic"/>
          <w:b/>
        </w:rPr>
        <w:t xml:space="preserve">FORM </w:t>
      </w:r>
    </w:p>
    <w:p w14:paraId="6DB7A403" w14:textId="359C5C16" w:rsidR="00156256" w:rsidRPr="008F514B" w:rsidRDefault="00156256" w:rsidP="00A10906">
      <w:pPr>
        <w:jc w:val="both"/>
        <w:rPr>
          <w:rFonts w:ascii="Century Gothic" w:hAnsi="Century Gothic"/>
        </w:rPr>
      </w:pPr>
      <w:r w:rsidRPr="008F514B">
        <w:rPr>
          <w:rFonts w:ascii="Century Gothic" w:hAnsi="Century Gothic"/>
        </w:rPr>
        <w:t xml:space="preserve">We welcome textile </w:t>
      </w:r>
      <w:r w:rsidR="008F514B">
        <w:rPr>
          <w:rFonts w:ascii="Century Gothic" w:hAnsi="Century Gothic"/>
        </w:rPr>
        <w:t>design</w:t>
      </w:r>
      <w:r w:rsidRPr="008F514B">
        <w:rPr>
          <w:rFonts w:ascii="Century Gothic" w:hAnsi="Century Gothic"/>
        </w:rPr>
        <w:t xml:space="preserve"> enquiries of all kinds, whether you are looking for a brand new product to be manufactured or you are interested in redesigning an existing product you already have. </w:t>
      </w:r>
    </w:p>
    <w:p w14:paraId="4C604EE2" w14:textId="1FA2FEC6" w:rsidR="0017747E" w:rsidRPr="008F514B" w:rsidRDefault="001E5054" w:rsidP="00A10906">
      <w:pPr>
        <w:jc w:val="both"/>
        <w:rPr>
          <w:rFonts w:ascii="Century Gothic" w:hAnsi="Century Gothic"/>
        </w:rPr>
      </w:pPr>
      <w:r w:rsidRPr="008F514B">
        <w:rPr>
          <w:rFonts w:ascii="Century Gothic" w:hAnsi="Century Gothic"/>
        </w:rPr>
        <w:t xml:space="preserve">Please </w:t>
      </w:r>
      <w:r w:rsidR="000F63D3" w:rsidRPr="008F514B">
        <w:rPr>
          <w:rFonts w:ascii="Century Gothic" w:hAnsi="Century Gothic"/>
        </w:rPr>
        <w:t xml:space="preserve">complete this form </w:t>
      </w:r>
      <w:r w:rsidR="00156256" w:rsidRPr="008F514B">
        <w:rPr>
          <w:rFonts w:ascii="Century Gothic" w:hAnsi="Century Gothic"/>
        </w:rPr>
        <w:t>with as much detail as you know. T</w:t>
      </w:r>
      <w:r w:rsidRPr="008F514B">
        <w:rPr>
          <w:rFonts w:ascii="Century Gothic" w:hAnsi="Century Gothic"/>
        </w:rPr>
        <w:t>he more information you can provide us with, the more accurate</w:t>
      </w:r>
      <w:r w:rsidR="00156256" w:rsidRPr="008F514B">
        <w:rPr>
          <w:rFonts w:ascii="Century Gothic" w:hAnsi="Century Gothic"/>
        </w:rPr>
        <w:t xml:space="preserve"> a quote we can provide for you and the faster we can provide it. </w:t>
      </w:r>
      <w:r w:rsidRPr="008F514B">
        <w:rPr>
          <w:rFonts w:ascii="Century Gothic" w:hAnsi="Century Gothic"/>
        </w:rPr>
        <w:t xml:space="preserve"> </w:t>
      </w:r>
    </w:p>
    <w:p w14:paraId="65AEF9D8" w14:textId="77777777" w:rsidR="00727E3E" w:rsidRPr="008F514B" w:rsidRDefault="00727E3E" w:rsidP="00A10906">
      <w:pPr>
        <w:jc w:val="both"/>
        <w:rPr>
          <w:rFonts w:ascii="Century Gothic" w:hAnsi="Century Gothic"/>
          <w:b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8F514B" w:rsidRPr="008F514B" w14:paraId="2A680FD8" w14:textId="77777777" w:rsidTr="008743B1">
        <w:trPr>
          <w:trHeight w:val="426"/>
        </w:trPr>
        <w:tc>
          <w:tcPr>
            <w:tcW w:w="5098" w:type="dxa"/>
          </w:tcPr>
          <w:p w14:paraId="70076B4C" w14:textId="67AC3EB0" w:rsidR="008F514B" w:rsidRDefault="008F514B" w:rsidP="001E505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pany name and website</w:t>
            </w:r>
          </w:p>
          <w:p w14:paraId="56A2D2C4" w14:textId="77777777" w:rsidR="008F514B" w:rsidRPr="008F514B" w:rsidRDefault="008F514B" w:rsidP="001E505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387" w:type="dxa"/>
          </w:tcPr>
          <w:p w14:paraId="3F7C9B8C" w14:textId="77777777" w:rsidR="008F514B" w:rsidRPr="008F514B" w:rsidRDefault="008F514B" w:rsidP="001E5054">
            <w:pPr>
              <w:rPr>
                <w:rFonts w:ascii="Century Gothic" w:hAnsi="Century Gothic"/>
              </w:rPr>
            </w:pPr>
          </w:p>
        </w:tc>
      </w:tr>
      <w:tr w:rsidR="000E65DC" w:rsidRPr="008F514B" w14:paraId="311084BF" w14:textId="77777777" w:rsidTr="008743B1">
        <w:trPr>
          <w:trHeight w:val="426"/>
        </w:trPr>
        <w:tc>
          <w:tcPr>
            <w:tcW w:w="5098" w:type="dxa"/>
          </w:tcPr>
          <w:p w14:paraId="13201BCB" w14:textId="46894610" w:rsidR="00301F43" w:rsidRPr="008F514B" w:rsidRDefault="001E5054" w:rsidP="001E5054">
            <w:pPr>
              <w:rPr>
                <w:rFonts w:ascii="Century Gothic" w:hAnsi="Century Gothic"/>
                <w:b/>
              </w:rPr>
            </w:pPr>
            <w:r w:rsidRPr="008F514B">
              <w:rPr>
                <w:rFonts w:ascii="Century Gothic" w:hAnsi="Century Gothic"/>
                <w:b/>
              </w:rPr>
              <w:t>Product description / purpose</w:t>
            </w:r>
          </w:p>
          <w:p w14:paraId="6E560236" w14:textId="2F3A6DE1" w:rsidR="00301F43" w:rsidRPr="008F514B" w:rsidRDefault="00301F43" w:rsidP="001E505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387" w:type="dxa"/>
          </w:tcPr>
          <w:p w14:paraId="687A12EC" w14:textId="2FE40E57" w:rsidR="000E65DC" w:rsidRPr="008F514B" w:rsidRDefault="000E65DC" w:rsidP="001E5054">
            <w:pPr>
              <w:rPr>
                <w:rFonts w:ascii="Century Gothic" w:hAnsi="Century Gothic"/>
              </w:rPr>
            </w:pPr>
          </w:p>
          <w:p w14:paraId="749FC9E0" w14:textId="2CA26235" w:rsidR="00727E3E" w:rsidRPr="008F514B" w:rsidRDefault="00727E3E" w:rsidP="001E5054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0E65DC" w:rsidRPr="008F514B" w14:paraId="2A73A620" w14:textId="77777777" w:rsidTr="000E65DC">
        <w:trPr>
          <w:trHeight w:val="397"/>
        </w:trPr>
        <w:tc>
          <w:tcPr>
            <w:tcW w:w="5098" w:type="dxa"/>
          </w:tcPr>
          <w:p w14:paraId="3E6C67A5" w14:textId="70200DC1" w:rsidR="00301F43" w:rsidRPr="008F514B" w:rsidRDefault="001E5054" w:rsidP="00301F43">
            <w:pPr>
              <w:rPr>
                <w:rFonts w:ascii="Century Gothic" w:hAnsi="Century Gothic"/>
                <w:b/>
              </w:rPr>
            </w:pPr>
            <w:r w:rsidRPr="008F514B">
              <w:rPr>
                <w:rFonts w:ascii="Century Gothic" w:hAnsi="Century Gothic"/>
                <w:b/>
              </w:rPr>
              <w:t>Material</w:t>
            </w:r>
            <w:r w:rsidR="00494789">
              <w:rPr>
                <w:rFonts w:ascii="Century Gothic" w:hAnsi="Century Gothic"/>
                <w:b/>
              </w:rPr>
              <w:t>(s)</w:t>
            </w:r>
            <w:r w:rsidR="00301F43" w:rsidRPr="008F514B">
              <w:rPr>
                <w:rFonts w:ascii="Century Gothic" w:hAnsi="Century Gothic"/>
                <w:b/>
              </w:rPr>
              <w:t xml:space="preserve"> and colour</w:t>
            </w:r>
            <w:r w:rsidR="00494789">
              <w:rPr>
                <w:rFonts w:ascii="Century Gothic" w:hAnsi="Century Gothic"/>
                <w:b/>
              </w:rPr>
              <w:t xml:space="preserve">(s) </w:t>
            </w:r>
          </w:p>
          <w:p w14:paraId="61C15C4A" w14:textId="3D67161A" w:rsidR="00301F43" w:rsidRPr="008F514B" w:rsidRDefault="00301F43" w:rsidP="00301F4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387" w:type="dxa"/>
          </w:tcPr>
          <w:p w14:paraId="24B0EB52" w14:textId="77777777" w:rsidR="00727E3E" w:rsidRPr="008F514B" w:rsidRDefault="00727E3E" w:rsidP="001E5054">
            <w:pPr>
              <w:rPr>
                <w:rFonts w:ascii="Century Gothic" w:hAnsi="Century Gothic"/>
              </w:rPr>
            </w:pPr>
          </w:p>
          <w:p w14:paraId="51FE78F8" w14:textId="104641AD" w:rsidR="00727E3E" w:rsidRPr="008F514B" w:rsidRDefault="00727E3E" w:rsidP="001E5054">
            <w:pPr>
              <w:rPr>
                <w:rFonts w:ascii="Century Gothic" w:hAnsi="Century Gothic"/>
              </w:rPr>
            </w:pPr>
          </w:p>
        </w:tc>
      </w:tr>
      <w:tr w:rsidR="000E65DC" w:rsidRPr="008F514B" w14:paraId="2ED4DD68" w14:textId="77777777" w:rsidTr="000E65DC">
        <w:trPr>
          <w:trHeight w:val="397"/>
        </w:trPr>
        <w:tc>
          <w:tcPr>
            <w:tcW w:w="5098" w:type="dxa"/>
          </w:tcPr>
          <w:p w14:paraId="760835E4" w14:textId="184164A0" w:rsidR="00301F43" w:rsidRDefault="000F63D3" w:rsidP="001E5054">
            <w:pPr>
              <w:rPr>
                <w:rFonts w:ascii="Century Gothic" w:hAnsi="Century Gothic"/>
                <w:b/>
              </w:rPr>
            </w:pPr>
            <w:r w:rsidRPr="008F514B">
              <w:rPr>
                <w:rFonts w:ascii="Century Gothic" w:hAnsi="Century Gothic"/>
                <w:b/>
              </w:rPr>
              <w:t>Any required fixtures and fittings</w:t>
            </w:r>
            <w:r w:rsidR="00156256" w:rsidRPr="008F514B">
              <w:rPr>
                <w:rFonts w:ascii="Century Gothic" w:hAnsi="Century Gothic"/>
                <w:b/>
              </w:rPr>
              <w:t xml:space="preserve"> – </w:t>
            </w:r>
            <w:r w:rsidR="008F514B" w:rsidRPr="008F514B">
              <w:rPr>
                <w:rFonts w:ascii="Century Gothic" w:hAnsi="Century Gothic"/>
                <w:b/>
              </w:rPr>
              <w:t xml:space="preserve">straps, </w:t>
            </w:r>
            <w:r w:rsidR="00494789">
              <w:rPr>
                <w:rFonts w:ascii="Century Gothic" w:hAnsi="Century Gothic"/>
                <w:b/>
              </w:rPr>
              <w:t>zips</w:t>
            </w:r>
            <w:r w:rsidR="008F514B" w:rsidRPr="008F514B">
              <w:rPr>
                <w:rFonts w:ascii="Century Gothic" w:hAnsi="Century Gothic"/>
                <w:b/>
              </w:rPr>
              <w:t>, fastenings</w:t>
            </w:r>
            <w:r w:rsidR="00156256" w:rsidRPr="008F514B">
              <w:rPr>
                <w:rFonts w:ascii="Century Gothic" w:hAnsi="Century Gothic"/>
                <w:b/>
              </w:rPr>
              <w:t xml:space="preserve"> etc.</w:t>
            </w:r>
          </w:p>
          <w:p w14:paraId="2A4F531D" w14:textId="552E02CF" w:rsidR="008F514B" w:rsidRPr="008F514B" w:rsidRDefault="008F514B" w:rsidP="001E505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387" w:type="dxa"/>
          </w:tcPr>
          <w:p w14:paraId="32405E70" w14:textId="77777777" w:rsidR="00727E3E" w:rsidRPr="008F514B" w:rsidRDefault="00727E3E" w:rsidP="001E5054">
            <w:pPr>
              <w:rPr>
                <w:rFonts w:ascii="Century Gothic" w:hAnsi="Century Gothic"/>
              </w:rPr>
            </w:pPr>
          </w:p>
          <w:p w14:paraId="40343B54" w14:textId="7252353A" w:rsidR="00727E3E" w:rsidRPr="008F514B" w:rsidRDefault="00727E3E" w:rsidP="001E5054">
            <w:pPr>
              <w:rPr>
                <w:rFonts w:ascii="Century Gothic" w:hAnsi="Century Gothic"/>
              </w:rPr>
            </w:pPr>
          </w:p>
        </w:tc>
      </w:tr>
      <w:tr w:rsidR="000E65DC" w:rsidRPr="008F514B" w14:paraId="6B0D9DBC" w14:textId="77777777" w:rsidTr="000E65DC">
        <w:trPr>
          <w:trHeight w:val="397"/>
        </w:trPr>
        <w:tc>
          <w:tcPr>
            <w:tcW w:w="5098" w:type="dxa"/>
          </w:tcPr>
          <w:p w14:paraId="62BBA85F" w14:textId="77777777" w:rsidR="000E65DC" w:rsidRPr="008F514B" w:rsidRDefault="00727E3E" w:rsidP="001E5054">
            <w:pPr>
              <w:rPr>
                <w:rFonts w:ascii="Century Gothic" w:hAnsi="Century Gothic"/>
                <w:b/>
              </w:rPr>
            </w:pPr>
            <w:r w:rsidRPr="008F514B">
              <w:rPr>
                <w:rFonts w:ascii="Century Gothic" w:hAnsi="Century Gothic"/>
                <w:b/>
              </w:rPr>
              <w:t>Quantity to be quoted</w:t>
            </w:r>
            <w:r w:rsidR="000F63D3" w:rsidRPr="008F514B">
              <w:rPr>
                <w:rFonts w:ascii="Century Gothic" w:hAnsi="Century Gothic"/>
                <w:b/>
              </w:rPr>
              <w:t xml:space="preserve"> </w:t>
            </w:r>
          </w:p>
          <w:p w14:paraId="1C696748" w14:textId="460EFE37" w:rsidR="00301F43" w:rsidRPr="008F514B" w:rsidRDefault="00301F43" w:rsidP="001E505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387" w:type="dxa"/>
          </w:tcPr>
          <w:p w14:paraId="6A73CA9F" w14:textId="77777777" w:rsidR="00727E3E" w:rsidRPr="008F514B" w:rsidRDefault="00727E3E" w:rsidP="001E5054">
            <w:pPr>
              <w:rPr>
                <w:rFonts w:ascii="Century Gothic" w:hAnsi="Century Gothic"/>
              </w:rPr>
            </w:pPr>
          </w:p>
          <w:p w14:paraId="12ABFCCA" w14:textId="29E54E00" w:rsidR="00727E3E" w:rsidRPr="008F514B" w:rsidRDefault="00727E3E" w:rsidP="001E5054">
            <w:pPr>
              <w:rPr>
                <w:rFonts w:ascii="Century Gothic" w:hAnsi="Century Gothic"/>
              </w:rPr>
            </w:pPr>
          </w:p>
        </w:tc>
      </w:tr>
      <w:tr w:rsidR="00156256" w:rsidRPr="008F514B" w14:paraId="253D11F5" w14:textId="77777777" w:rsidTr="000E65DC">
        <w:trPr>
          <w:trHeight w:val="397"/>
        </w:trPr>
        <w:tc>
          <w:tcPr>
            <w:tcW w:w="5098" w:type="dxa"/>
          </w:tcPr>
          <w:p w14:paraId="69357C89" w14:textId="0F35B058" w:rsidR="00301F43" w:rsidRPr="008F514B" w:rsidRDefault="00156256" w:rsidP="001E5054">
            <w:pPr>
              <w:rPr>
                <w:rFonts w:ascii="Century Gothic" w:hAnsi="Century Gothic"/>
                <w:b/>
              </w:rPr>
            </w:pPr>
            <w:r w:rsidRPr="008F514B">
              <w:rPr>
                <w:rFonts w:ascii="Century Gothic" w:hAnsi="Century Gothic"/>
                <w:b/>
              </w:rPr>
              <w:t xml:space="preserve">Any </w:t>
            </w:r>
            <w:r w:rsidR="00494789">
              <w:rPr>
                <w:rFonts w:ascii="Century Gothic" w:hAnsi="Century Gothic"/>
                <w:b/>
              </w:rPr>
              <w:t xml:space="preserve">required </w:t>
            </w:r>
            <w:r w:rsidRPr="008F514B">
              <w:rPr>
                <w:rFonts w:ascii="Century Gothic" w:hAnsi="Century Gothic"/>
                <w:b/>
              </w:rPr>
              <w:t>print and positioning on product</w:t>
            </w:r>
          </w:p>
          <w:p w14:paraId="4BB88E33" w14:textId="7B00CF33" w:rsidR="00156256" w:rsidRPr="008F514B" w:rsidRDefault="00156256" w:rsidP="001E505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387" w:type="dxa"/>
          </w:tcPr>
          <w:p w14:paraId="0234235B" w14:textId="77777777" w:rsidR="00156256" w:rsidRPr="008F514B" w:rsidRDefault="00156256" w:rsidP="001E5054">
            <w:pPr>
              <w:rPr>
                <w:rFonts w:ascii="Century Gothic" w:hAnsi="Century Gothic"/>
              </w:rPr>
            </w:pPr>
          </w:p>
        </w:tc>
      </w:tr>
      <w:tr w:rsidR="00156256" w:rsidRPr="008F514B" w14:paraId="4D05B291" w14:textId="77777777" w:rsidTr="000E65DC">
        <w:trPr>
          <w:trHeight w:val="397"/>
        </w:trPr>
        <w:tc>
          <w:tcPr>
            <w:tcW w:w="5098" w:type="dxa"/>
          </w:tcPr>
          <w:p w14:paraId="3F7BCA98" w14:textId="1C975995" w:rsidR="00301F43" w:rsidRPr="008F514B" w:rsidRDefault="00494789" w:rsidP="001E505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ny required l</w:t>
            </w:r>
            <w:r w:rsidR="00156256" w:rsidRPr="008F514B">
              <w:rPr>
                <w:rFonts w:ascii="Century Gothic" w:hAnsi="Century Gothic"/>
                <w:b/>
              </w:rPr>
              <w:t>ogo and positioning on product</w:t>
            </w:r>
          </w:p>
          <w:p w14:paraId="1CE57B8A" w14:textId="6919D6D4" w:rsidR="00301F43" w:rsidRPr="008F514B" w:rsidRDefault="00301F43" w:rsidP="001E505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387" w:type="dxa"/>
          </w:tcPr>
          <w:p w14:paraId="2AC119C0" w14:textId="2565D527" w:rsidR="00156256" w:rsidRPr="008F514B" w:rsidRDefault="00056689" w:rsidP="00056689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If required, p</w:t>
            </w:r>
            <w:r w:rsidR="00156256" w:rsidRPr="008F514B">
              <w:rPr>
                <w:rFonts w:ascii="Century Gothic" w:hAnsi="Century Gothic"/>
                <w:i/>
              </w:rPr>
              <w:t xml:space="preserve">lease attach to your email as an EPS or AI (CS6 or lower) file </w:t>
            </w:r>
          </w:p>
        </w:tc>
      </w:tr>
    </w:tbl>
    <w:p w14:paraId="62BC56AC" w14:textId="4683E5FE" w:rsidR="000E65DC" w:rsidRPr="008F514B" w:rsidRDefault="000E65DC" w:rsidP="00A10906">
      <w:pPr>
        <w:spacing w:after="0"/>
        <w:jc w:val="both"/>
        <w:rPr>
          <w:rFonts w:ascii="Century Gothic" w:hAnsi="Century Gothic"/>
          <w:b/>
          <w:u w:val="single"/>
        </w:rPr>
      </w:pPr>
    </w:p>
    <w:p w14:paraId="04B3B6E7" w14:textId="344E8251" w:rsidR="00727E3E" w:rsidRPr="008F514B" w:rsidRDefault="00727E3E" w:rsidP="00A10906">
      <w:pPr>
        <w:spacing w:after="0"/>
        <w:jc w:val="both"/>
        <w:rPr>
          <w:rFonts w:ascii="Century Gothic" w:hAnsi="Century Gothic"/>
          <w:b/>
          <w:u w:val="single"/>
        </w:rPr>
      </w:pPr>
    </w:p>
    <w:p w14:paraId="794A0E56" w14:textId="42EA22F6" w:rsidR="000F63D3" w:rsidRPr="008F514B" w:rsidRDefault="00056689" w:rsidP="00A10906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7C6C321" wp14:editId="5AF94E42">
            <wp:simplePos x="0" y="0"/>
            <wp:positionH relativeFrom="column">
              <wp:posOffset>4371975</wp:posOffset>
            </wp:positionH>
            <wp:positionV relativeFrom="paragraph">
              <wp:posOffset>22225</wp:posOffset>
            </wp:positionV>
            <wp:extent cx="2174240" cy="2935605"/>
            <wp:effectExtent l="0" t="0" r="0" b="0"/>
            <wp:wrapTight wrapText="bothSides">
              <wp:wrapPolygon edited="1">
                <wp:start x="12329" y="0"/>
                <wp:lineTo x="11801" y="130"/>
                <wp:lineTo x="8454" y="1957"/>
                <wp:lineTo x="3523" y="2478"/>
                <wp:lineTo x="0" y="1239"/>
                <wp:lineTo x="0" y="6000"/>
                <wp:lineTo x="0" y="8283"/>
                <wp:lineTo x="0" y="9261"/>
                <wp:lineTo x="0" y="10565"/>
                <wp:lineTo x="0" y="10957"/>
                <wp:lineTo x="0" y="16565"/>
                <wp:lineTo x="0" y="20348"/>
                <wp:lineTo x="4316" y="20349"/>
                <wp:lineTo x="5548" y="20282"/>
                <wp:lineTo x="6605" y="19957"/>
                <wp:lineTo x="5812" y="19826"/>
                <wp:lineTo x="7750" y="20217"/>
                <wp:lineTo x="12506" y="20478"/>
                <wp:lineTo x="19199" y="20478"/>
                <wp:lineTo x="19727" y="19565"/>
                <wp:lineTo x="19199" y="19043"/>
                <wp:lineTo x="17790" y="18783"/>
                <wp:lineTo x="20784" y="18000"/>
                <wp:lineTo x="21136" y="17478"/>
                <wp:lineTo x="20079" y="16696"/>
                <wp:lineTo x="21312" y="14870"/>
                <wp:lineTo x="21312" y="14609"/>
                <wp:lineTo x="20256" y="14609"/>
                <wp:lineTo x="20432" y="12522"/>
                <wp:lineTo x="21136" y="10435"/>
                <wp:lineTo x="21488" y="8348"/>
                <wp:lineTo x="21488" y="4174"/>
                <wp:lineTo x="19375" y="2609"/>
                <wp:lineTo x="15148" y="0"/>
                <wp:lineTo x="12329" y="0"/>
              </wp:wrapPolygon>
            </wp:wrapTight>
            <wp:docPr id="1" name="Picture 1" descr="C:\Users\claire\AppData\Local\Microsoft\Windows\INetCache\Content.Word\Dimensions Example Backp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ire\AppData\Local\Microsoft\Windows\INetCache\Content.Word\Dimensions Example Backp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3D3" w:rsidRPr="008F514B">
        <w:rPr>
          <w:rFonts w:ascii="Century Gothic" w:hAnsi="Century Gothic"/>
          <w:b/>
        </w:rPr>
        <w:t>Images</w:t>
      </w:r>
    </w:p>
    <w:p w14:paraId="30AF46E6" w14:textId="7F4583ED" w:rsidR="008F514B" w:rsidRDefault="000F63D3" w:rsidP="00A10906">
      <w:pPr>
        <w:spacing w:after="0"/>
        <w:jc w:val="both"/>
        <w:rPr>
          <w:rFonts w:ascii="Century Gothic" w:hAnsi="Century Gothic"/>
        </w:rPr>
      </w:pPr>
      <w:r w:rsidRPr="008F514B">
        <w:rPr>
          <w:rFonts w:ascii="Century Gothic" w:hAnsi="Century Gothic"/>
        </w:rPr>
        <w:t xml:space="preserve">Please </w:t>
      </w:r>
      <w:r w:rsidR="00727E3E" w:rsidRPr="008F514B">
        <w:rPr>
          <w:rFonts w:ascii="Century Gothic" w:hAnsi="Century Gothic"/>
        </w:rPr>
        <w:t xml:space="preserve">attach to your email any </w:t>
      </w:r>
      <w:r w:rsidR="00056689">
        <w:rPr>
          <w:rFonts w:ascii="Century Gothic" w:hAnsi="Century Gothic"/>
        </w:rPr>
        <w:t xml:space="preserve">photos or drawings </w:t>
      </w:r>
      <w:r w:rsidR="00727E3E" w:rsidRPr="008F514B">
        <w:rPr>
          <w:rFonts w:ascii="Century Gothic" w:hAnsi="Century Gothic"/>
        </w:rPr>
        <w:t xml:space="preserve">that you may have. </w:t>
      </w:r>
    </w:p>
    <w:p w14:paraId="5C3C7040" w14:textId="77777777" w:rsidR="008F514B" w:rsidRDefault="008F514B" w:rsidP="00A10906">
      <w:pPr>
        <w:spacing w:after="0"/>
        <w:jc w:val="both"/>
        <w:rPr>
          <w:rFonts w:ascii="Century Gothic" w:hAnsi="Century Gothic"/>
        </w:rPr>
      </w:pPr>
    </w:p>
    <w:p w14:paraId="3E213EAC" w14:textId="393D8780" w:rsidR="000F63D3" w:rsidRPr="008F514B" w:rsidRDefault="00727E3E" w:rsidP="00A10906">
      <w:pPr>
        <w:spacing w:after="0"/>
        <w:jc w:val="both"/>
        <w:rPr>
          <w:rFonts w:ascii="Century Gothic" w:hAnsi="Century Gothic"/>
        </w:rPr>
      </w:pPr>
      <w:r w:rsidRPr="008F514B">
        <w:rPr>
          <w:rFonts w:ascii="Century Gothic" w:hAnsi="Century Gothic"/>
        </w:rPr>
        <w:t xml:space="preserve">Please include the </w:t>
      </w:r>
      <w:r w:rsidR="00056689">
        <w:rPr>
          <w:rFonts w:ascii="Century Gothic" w:hAnsi="Century Gothic"/>
        </w:rPr>
        <w:t xml:space="preserve">dimensions </w:t>
      </w:r>
      <w:r w:rsidR="008F514B">
        <w:rPr>
          <w:rFonts w:ascii="Century Gothic" w:hAnsi="Century Gothic"/>
        </w:rPr>
        <w:t>as shown</w:t>
      </w:r>
      <w:r w:rsidR="00494789">
        <w:rPr>
          <w:rFonts w:ascii="Century Gothic" w:hAnsi="Century Gothic"/>
        </w:rPr>
        <w:t>, taking note of any additional dimensions e.g. a front pocket</w:t>
      </w:r>
      <w:r w:rsidR="008F514B">
        <w:rPr>
          <w:rFonts w:ascii="Century Gothic" w:hAnsi="Century Gothic"/>
        </w:rPr>
        <w:t xml:space="preserve">. </w:t>
      </w:r>
      <w:bookmarkStart w:id="0" w:name="_GoBack"/>
      <w:bookmarkEnd w:id="0"/>
    </w:p>
    <w:p w14:paraId="5AD29050" w14:textId="038D59E0" w:rsidR="008F514B" w:rsidRPr="008F514B" w:rsidRDefault="008F514B" w:rsidP="00A10906">
      <w:pPr>
        <w:spacing w:after="0"/>
        <w:jc w:val="both"/>
        <w:rPr>
          <w:rFonts w:ascii="Century Gothic" w:hAnsi="Century Gothic"/>
        </w:rPr>
      </w:pPr>
    </w:p>
    <w:p w14:paraId="5AF731FD" w14:textId="446D27A3" w:rsidR="008F514B" w:rsidRPr="008F514B" w:rsidRDefault="008F514B" w:rsidP="00A10906">
      <w:pPr>
        <w:spacing w:after="0"/>
        <w:jc w:val="both"/>
        <w:rPr>
          <w:rFonts w:ascii="Century Gothic" w:hAnsi="Century Gothic"/>
        </w:rPr>
      </w:pPr>
    </w:p>
    <w:sectPr w:rsidR="008F514B" w:rsidRPr="008F514B" w:rsidSect="000E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FABC7" w14:textId="77777777" w:rsidR="000439C1" w:rsidRDefault="000439C1" w:rsidP="0035384C">
      <w:pPr>
        <w:spacing w:after="0" w:line="240" w:lineRule="auto"/>
      </w:pPr>
      <w:r>
        <w:separator/>
      </w:r>
    </w:p>
  </w:endnote>
  <w:endnote w:type="continuationSeparator" w:id="0">
    <w:p w14:paraId="0EF7552B" w14:textId="77777777" w:rsidR="000439C1" w:rsidRDefault="000439C1" w:rsidP="0035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3184C" w14:textId="77777777" w:rsidR="00474DE8" w:rsidRDefault="00474D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0D5EF" w14:textId="582080F9" w:rsidR="000937D5" w:rsidRPr="00136893" w:rsidRDefault="00A53641" w:rsidP="00136893">
    <w:pPr>
      <w:pStyle w:val="Footer"/>
    </w:pPr>
    <w:r>
      <w:rPr>
        <w:noProof/>
        <w:lang w:eastAsia="en-GB"/>
      </w:rPr>
      <w:drawing>
        <wp:inline distT="0" distB="0" distL="0" distR="0" wp14:anchorId="7200B2AF" wp14:editId="2407535E">
          <wp:extent cx="6645910" cy="929574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ail Footer ISO Rem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C9CB" w14:textId="77777777" w:rsidR="00474DE8" w:rsidRDefault="00474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F0C1" w14:textId="77777777" w:rsidR="000439C1" w:rsidRDefault="000439C1" w:rsidP="0035384C">
      <w:pPr>
        <w:spacing w:after="0" w:line="240" w:lineRule="auto"/>
      </w:pPr>
      <w:r>
        <w:separator/>
      </w:r>
    </w:p>
  </w:footnote>
  <w:footnote w:type="continuationSeparator" w:id="0">
    <w:p w14:paraId="22EBCBFB" w14:textId="77777777" w:rsidR="000439C1" w:rsidRDefault="000439C1" w:rsidP="0035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5F393" w14:textId="77777777" w:rsidR="00474DE8" w:rsidRDefault="00474D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C8C09" w14:textId="2622CEE2" w:rsidR="0035384C" w:rsidRDefault="00262015" w:rsidP="009E61C1">
    <w:pPr>
      <w:pStyle w:val="Header"/>
      <w:jc w:val="both"/>
    </w:pPr>
    <w:r>
      <w:rPr>
        <w:noProof/>
        <w:lang w:eastAsia="en-GB"/>
      </w:rPr>
      <w:drawing>
        <wp:inline distT="0" distB="0" distL="0" distR="0" wp14:anchorId="206769AD" wp14:editId="32EEDA7A">
          <wp:extent cx="6645910" cy="1370309"/>
          <wp:effectExtent l="0" t="0" r="254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70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B4778" w14:textId="77777777" w:rsidR="00474DE8" w:rsidRDefault="00474D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64CBA"/>
    <w:multiLevelType w:val="hybridMultilevel"/>
    <w:tmpl w:val="0A20A78E"/>
    <w:lvl w:ilvl="0" w:tplc="5F3E4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2E"/>
    <w:rsid w:val="00002DEA"/>
    <w:rsid w:val="000035DE"/>
    <w:rsid w:val="000439C1"/>
    <w:rsid w:val="00056689"/>
    <w:rsid w:val="00080C68"/>
    <w:rsid w:val="000937D5"/>
    <w:rsid w:val="000E65DC"/>
    <w:rsid w:val="000F42BE"/>
    <w:rsid w:val="000F63D3"/>
    <w:rsid w:val="001051EF"/>
    <w:rsid w:val="00123E57"/>
    <w:rsid w:val="00136893"/>
    <w:rsid w:val="00156256"/>
    <w:rsid w:val="00167991"/>
    <w:rsid w:val="0017747E"/>
    <w:rsid w:val="001E02FD"/>
    <w:rsid w:val="001E5054"/>
    <w:rsid w:val="001F3C5B"/>
    <w:rsid w:val="00210ECF"/>
    <w:rsid w:val="00262015"/>
    <w:rsid w:val="00287B4A"/>
    <w:rsid w:val="002A0D1B"/>
    <w:rsid w:val="002B04A6"/>
    <w:rsid w:val="002C2573"/>
    <w:rsid w:val="002E1E2B"/>
    <w:rsid w:val="00301F43"/>
    <w:rsid w:val="00333B19"/>
    <w:rsid w:val="00343F5C"/>
    <w:rsid w:val="0035384C"/>
    <w:rsid w:val="00356FE0"/>
    <w:rsid w:val="00365FE9"/>
    <w:rsid w:val="00396A0A"/>
    <w:rsid w:val="003B14B7"/>
    <w:rsid w:val="003C2F47"/>
    <w:rsid w:val="00407628"/>
    <w:rsid w:val="00426E76"/>
    <w:rsid w:val="00432A32"/>
    <w:rsid w:val="00464146"/>
    <w:rsid w:val="0046796C"/>
    <w:rsid w:val="00474DE8"/>
    <w:rsid w:val="00494789"/>
    <w:rsid w:val="00504706"/>
    <w:rsid w:val="00511168"/>
    <w:rsid w:val="00512FCD"/>
    <w:rsid w:val="00534AC0"/>
    <w:rsid w:val="005365D9"/>
    <w:rsid w:val="005867B5"/>
    <w:rsid w:val="005C0019"/>
    <w:rsid w:val="005F1005"/>
    <w:rsid w:val="00670D38"/>
    <w:rsid w:val="006C7090"/>
    <w:rsid w:val="00727E3E"/>
    <w:rsid w:val="00773C5D"/>
    <w:rsid w:val="007E06E7"/>
    <w:rsid w:val="0081141E"/>
    <w:rsid w:val="008402C5"/>
    <w:rsid w:val="008743B1"/>
    <w:rsid w:val="008B0A5E"/>
    <w:rsid w:val="008F514B"/>
    <w:rsid w:val="0093208B"/>
    <w:rsid w:val="00964F95"/>
    <w:rsid w:val="009E5A11"/>
    <w:rsid w:val="009E61C1"/>
    <w:rsid w:val="00A00782"/>
    <w:rsid w:val="00A10906"/>
    <w:rsid w:val="00A53641"/>
    <w:rsid w:val="00AB5048"/>
    <w:rsid w:val="00AC242B"/>
    <w:rsid w:val="00AD3269"/>
    <w:rsid w:val="00B156E4"/>
    <w:rsid w:val="00B45C04"/>
    <w:rsid w:val="00BC5DB7"/>
    <w:rsid w:val="00BE1E9B"/>
    <w:rsid w:val="00BF43A3"/>
    <w:rsid w:val="00C53968"/>
    <w:rsid w:val="00CF6CCE"/>
    <w:rsid w:val="00D0252E"/>
    <w:rsid w:val="00D05159"/>
    <w:rsid w:val="00D1173B"/>
    <w:rsid w:val="00D51C18"/>
    <w:rsid w:val="00DA1276"/>
    <w:rsid w:val="00DF45E6"/>
    <w:rsid w:val="00E14792"/>
    <w:rsid w:val="00E37C56"/>
    <w:rsid w:val="00E46C45"/>
    <w:rsid w:val="00EA6763"/>
    <w:rsid w:val="00F71E56"/>
    <w:rsid w:val="00F746F0"/>
    <w:rsid w:val="00F8070F"/>
    <w:rsid w:val="00F94373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CE812"/>
  <w15:chartTrackingRefBased/>
  <w15:docId w15:val="{5A0185F4-1610-4BF4-AABB-672683B1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2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5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4C"/>
  </w:style>
  <w:style w:type="paragraph" w:styleId="Footer">
    <w:name w:val="footer"/>
    <w:basedOn w:val="Normal"/>
    <w:link w:val="FooterChar"/>
    <w:uiPriority w:val="99"/>
    <w:unhideWhenUsed/>
    <w:rsid w:val="0035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4C"/>
  </w:style>
  <w:style w:type="character" w:customStyle="1" w:styleId="apple-converted-space">
    <w:name w:val="apple-converted-space"/>
    <w:basedOn w:val="DefaultParagraphFont"/>
    <w:rsid w:val="00E37C56"/>
  </w:style>
  <w:style w:type="character" w:styleId="Emphasis">
    <w:name w:val="Emphasis"/>
    <w:basedOn w:val="DefaultParagraphFont"/>
    <w:uiPriority w:val="20"/>
    <w:qFormat/>
    <w:rsid w:val="00E37C56"/>
    <w:rPr>
      <w:i/>
      <w:iCs/>
    </w:rPr>
  </w:style>
  <w:style w:type="paragraph" w:styleId="ListParagraph">
    <w:name w:val="List Paragraph"/>
    <w:basedOn w:val="Normal"/>
    <w:uiPriority w:val="34"/>
    <w:qFormat/>
    <w:rsid w:val="00E37C56"/>
    <w:pPr>
      <w:ind w:left="720"/>
      <w:contextualSpacing/>
    </w:pPr>
  </w:style>
  <w:style w:type="character" w:styleId="Hyperlink">
    <w:name w:val="Hyperlink"/>
    <w:uiPriority w:val="99"/>
    <w:unhideWhenUsed/>
    <w:rsid w:val="000937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174A-AEC5-41AD-ADFC-A015642A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ebster</dc:creator>
  <cp:keywords/>
  <dc:description/>
  <cp:lastModifiedBy>Claire Burling</cp:lastModifiedBy>
  <cp:revision>2</cp:revision>
  <cp:lastPrinted>2019-02-25T11:04:00Z</cp:lastPrinted>
  <dcterms:created xsi:type="dcterms:W3CDTF">2020-09-03T11:37:00Z</dcterms:created>
  <dcterms:modified xsi:type="dcterms:W3CDTF">2020-09-03T11:37:00Z</dcterms:modified>
</cp:coreProperties>
</file>